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600075" cy="704850"/>
            <wp:effectExtent l="1905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E575F" w:rsidRPr="009B54C8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5EB7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9B54C8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A81A2E">
        <w:rPr>
          <w:rFonts w:ascii="Times New Roman" w:eastAsia="Calibri" w:hAnsi="Times New Roman" w:cs="Times New Roman"/>
          <w:b/>
          <w:sz w:val="32"/>
          <w:szCs w:val="32"/>
        </w:rPr>
        <w:t>42</w:t>
      </w:r>
    </w:p>
    <w:p w:rsidR="00CE575F" w:rsidRPr="00BA5EB7" w:rsidRDefault="00CE575F" w:rsidP="00CE575F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CE575F" w:rsidRDefault="009B54C8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A52FC0">
        <w:rPr>
          <w:rFonts w:ascii="Times New Roman" w:eastAsia="Calibri" w:hAnsi="Times New Roman" w:cs="Times New Roman"/>
          <w:sz w:val="26"/>
          <w:szCs w:val="26"/>
        </w:rPr>
        <w:t>4</w:t>
      </w:r>
      <w:r w:rsidRPr="009B54C8">
        <w:rPr>
          <w:rFonts w:ascii="Times New Roman" w:eastAsia="Calibri" w:hAnsi="Times New Roman" w:cs="Times New Roman"/>
          <w:sz w:val="26"/>
          <w:szCs w:val="26"/>
        </w:rPr>
        <w:t xml:space="preserve"> июня</w:t>
      </w:r>
      <w:r w:rsidR="00CE575F">
        <w:rPr>
          <w:rFonts w:ascii="Times New Roman" w:eastAsia="Calibri" w:hAnsi="Times New Roman" w:cs="Times New Roman"/>
          <w:sz w:val="26"/>
          <w:szCs w:val="26"/>
        </w:rPr>
        <w:t xml:space="preserve"> 2015 года, 10-00 ч.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. Нефт</w:t>
      </w:r>
      <w:r w:rsidR="009B54C8">
        <w:rPr>
          <w:rFonts w:ascii="Times New Roman" w:eastAsia="Calibri" w:hAnsi="Times New Roman" w:cs="Times New Roman"/>
          <w:sz w:val="26"/>
          <w:szCs w:val="26"/>
        </w:rPr>
        <w:t xml:space="preserve">еюганск, 3 мкр., д. 21, </w:t>
      </w:r>
      <w:proofErr w:type="spellStart"/>
      <w:r w:rsidR="009B54C8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9B54C8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заседания указаны в </w:t>
      </w:r>
      <w:r w:rsidR="00EB7E4A">
        <w:rPr>
          <w:rFonts w:ascii="Times New Roman" w:eastAsia="Calibri" w:hAnsi="Times New Roman" w:cs="Times New Roman"/>
          <w:sz w:val="26"/>
          <w:szCs w:val="26"/>
        </w:rPr>
        <w:t>протоколе №</w:t>
      </w:r>
      <w:r w:rsidR="00A52FC0">
        <w:rPr>
          <w:rFonts w:ascii="Times New Roman" w:eastAsia="Calibri" w:hAnsi="Times New Roman" w:cs="Times New Roman"/>
          <w:sz w:val="26"/>
          <w:szCs w:val="26"/>
        </w:rPr>
        <w:t xml:space="preserve"> 22</w:t>
      </w:r>
      <w:proofErr w:type="gramEnd"/>
    </w:p>
    <w:p w:rsidR="00CE575F" w:rsidRPr="003B576D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седания территориальной комиссии) 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81A2E" w:rsidRDefault="00A81A2E" w:rsidP="00A81A2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1A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боте в 1 полугодии 2015 года районн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81A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анка данных о несовершеннолетних и семьях, </w:t>
      </w:r>
    </w:p>
    <w:p w:rsidR="00A81A2E" w:rsidRPr="00A81A2E" w:rsidRDefault="00A81A2E" w:rsidP="00A81A2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81A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щихся</w:t>
      </w:r>
      <w:proofErr w:type="gramEnd"/>
      <w:r w:rsidRPr="00A81A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оциально опасном положении </w:t>
      </w:r>
    </w:p>
    <w:p w:rsidR="00CE575F" w:rsidRPr="00A81A2E" w:rsidRDefault="00CE575F" w:rsidP="00CE575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38A" w:rsidRDefault="00A81A2E" w:rsidP="00A81A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38A">
        <w:rPr>
          <w:rFonts w:ascii="Times New Roman" w:hAnsi="Times New Roman" w:cs="Times New Roman"/>
          <w:sz w:val="26"/>
          <w:szCs w:val="26"/>
        </w:rPr>
        <w:tab/>
      </w:r>
      <w:r w:rsidR="0030038A" w:rsidRPr="007807B6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="0030038A" w:rsidRPr="007807B6">
        <w:rPr>
          <w:rFonts w:ascii="Times New Roman" w:hAnsi="Times New Roman" w:cs="Times New Roman"/>
          <w:sz w:val="26"/>
          <w:szCs w:val="26"/>
        </w:rPr>
        <w:t>а</w:t>
      </w:r>
      <w:r w:rsidR="0030038A" w:rsidRPr="007807B6">
        <w:rPr>
          <w:rFonts w:ascii="Times New Roman" w:hAnsi="Times New Roman" w:cs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5 год, терр</w:t>
      </w:r>
      <w:r w:rsidR="0030038A">
        <w:rPr>
          <w:rFonts w:ascii="Times New Roman" w:hAnsi="Times New Roman" w:cs="Times New Roman"/>
          <w:sz w:val="26"/>
          <w:szCs w:val="26"/>
        </w:rPr>
        <w:t>иториальная комиссия установила</w:t>
      </w:r>
      <w:r w:rsidR="0030038A" w:rsidRPr="007807B6">
        <w:rPr>
          <w:rFonts w:ascii="Times New Roman" w:hAnsi="Times New Roman" w:cs="Times New Roman"/>
          <w:sz w:val="26"/>
          <w:szCs w:val="26"/>
        </w:rPr>
        <w:t>:</w:t>
      </w:r>
    </w:p>
    <w:p w:rsidR="00A81A2E" w:rsidRDefault="00A81A2E" w:rsidP="00A81A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1A2E" w:rsidRPr="00A81A2E" w:rsidRDefault="00A81A2E" w:rsidP="00A81A2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A2E">
        <w:rPr>
          <w:rFonts w:ascii="Times New Roman" w:hAnsi="Times New Roman" w:cs="Times New Roman"/>
          <w:sz w:val="26"/>
          <w:szCs w:val="26"/>
        </w:rPr>
        <w:t>Районный банк данных о несовершеннолетних и семьях, находящихся в с</w:t>
      </w:r>
      <w:r w:rsidRPr="00A81A2E">
        <w:rPr>
          <w:rFonts w:ascii="Times New Roman" w:hAnsi="Times New Roman" w:cs="Times New Roman"/>
          <w:sz w:val="26"/>
          <w:szCs w:val="26"/>
        </w:rPr>
        <w:t>о</w:t>
      </w:r>
      <w:r w:rsidRPr="00A81A2E">
        <w:rPr>
          <w:rFonts w:ascii="Times New Roman" w:hAnsi="Times New Roman" w:cs="Times New Roman"/>
          <w:sz w:val="26"/>
          <w:szCs w:val="26"/>
        </w:rPr>
        <w:t xml:space="preserve">циально опасном положении </w:t>
      </w:r>
      <w:proofErr w:type="gramStart"/>
      <w:r w:rsidRPr="00A81A2E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1A2E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е (далее – РБД) функцио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ует на базе бюджетного учреждения Ханты-Мансийского автономного округа -</w:t>
      </w:r>
      <w:r w:rsidR="00834C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гры</w:t>
      </w:r>
      <w:r w:rsidRPr="00A81A2E">
        <w:rPr>
          <w:rFonts w:ascii="Times New Roman" w:hAnsi="Times New Roman" w:cs="Times New Roman"/>
          <w:sz w:val="26"/>
          <w:szCs w:val="26"/>
        </w:rPr>
        <w:t xml:space="preserve"> «Комплексный центр социального обслуживания населения «Забота». </w:t>
      </w:r>
      <w:r>
        <w:rPr>
          <w:rFonts w:ascii="Times New Roman" w:hAnsi="Times New Roman" w:cs="Times New Roman"/>
          <w:sz w:val="26"/>
          <w:szCs w:val="26"/>
        </w:rPr>
        <w:t xml:space="preserve">По данным оператора РБД за пять месяцев 2015 года </w:t>
      </w:r>
      <w:r w:rsidRPr="00A81A2E">
        <w:rPr>
          <w:rFonts w:ascii="Times New Roman" w:hAnsi="Times New Roman" w:cs="Times New Roman"/>
          <w:sz w:val="26"/>
          <w:szCs w:val="26"/>
        </w:rPr>
        <w:t>наблюдается тенденция к умен</w:t>
      </w:r>
      <w:r w:rsidRPr="00A81A2E">
        <w:rPr>
          <w:rFonts w:ascii="Times New Roman" w:hAnsi="Times New Roman" w:cs="Times New Roman"/>
          <w:sz w:val="26"/>
          <w:szCs w:val="26"/>
        </w:rPr>
        <w:t>ь</w:t>
      </w:r>
      <w:r w:rsidRPr="00A81A2E">
        <w:rPr>
          <w:rFonts w:ascii="Times New Roman" w:hAnsi="Times New Roman" w:cs="Times New Roman"/>
          <w:sz w:val="26"/>
          <w:szCs w:val="26"/>
        </w:rPr>
        <w:t xml:space="preserve">шению </w:t>
      </w:r>
      <w:r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Pr="00A81A2E">
        <w:rPr>
          <w:rFonts w:ascii="Times New Roman" w:hAnsi="Times New Roman" w:cs="Times New Roman"/>
          <w:sz w:val="26"/>
          <w:szCs w:val="26"/>
        </w:rPr>
        <w:t xml:space="preserve">семей, </w:t>
      </w:r>
      <w:r>
        <w:rPr>
          <w:rFonts w:ascii="Times New Roman" w:hAnsi="Times New Roman" w:cs="Times New Roman"/>
          <w:sz w:val="26"/>
          <w:szCs w:val="26"/>
        </w:rPr>
        <w:t xml:space="preserve">находящихся в социально опасном положении, </w:t>
      </w:r>
      <w:r w:rsidRPr="00A81A2E">
        <w:rPr>
          <w:rFonts w:ascii="Times New Roman" w:hAnsi="Times New Roman" w:cs="Times New Roman"/>
          <w:sz w:val="26"/>
          <w:szCs w:val="26"/>
        </w:rPr>
        <w:t>состо</w:t>
      </w:r>
      <w:r w:rsidRPr="00A81A2E">
        <w:rPr>
          <w:rFonts w:ascii="Times New Roman" w:hAnsi="Times New Roman" w:cs="Times New Roman"/>
          <w:sz w:val="26"/>
          <w:szCs w:val="26"/>
        </w:rPr>
        <w:t>я</w:t>
      </w:r>
      <w:r w:rsidRPr="00A81A2E">
        <w:rPr>
          <w:rFonts w:ascii="Times New Roman" w:hAnsi="Times New Roman" w:cs="Times New Roman"/>
          <w:sz w:val="26"/>
          <w:szCs w:val="26"/>
        </w:rPr>
        <w:t>щих на уче</w:t>
      </w:r>
      <w:r>
        <w:rPr>
          <w:rFonts w:ascii="Times New Roman" w:hAnsi="Times New Roman" w:cs="Times New Roman"/>
          <w:sz w:val="26"/>
          <w:szCs w:val="26"/>
        </w:rPr>
        <w:t>те в структурах системы профилактики безнадзорности и правонару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й несовершеннолетних</w:t>
      </w:r>
      <w:r w:rsidRPr="00A81A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на </w:t>
      </w:r>
      <w:r w:rsidRPr="00A81A2E">
        <w:rPr>
          <w:rFonts w:ascii="Times New Roman" w:hAnsi="Times New Roman" w:cs="Times New Roman"/>
          <w:sz w:val="26"/>
          <w:szCs w:val="26"/>
        </w:rPr>
        <w:t>1 июня  2015 го</w:t>
      </w:r>
      <w:r>
        <w:rPr>
          <w:rFonts w:ascii="Times New Roman" w:hAnsi="Times New Roman" w:cs="Times New Roman"/>
          <w:sz w:val="26"/>
          <w:szCs w:val="26"/>
        </w:rPr>
        <w:t xml:space="preserve">да  - </w:t>
      </w:r>
      <w:r w:rsidRPr="00A81A2E">
        <w:rPr>
          <w:rFonts w:ascii="Times New Roman" w:hAnsi="Times New Roman" w:cs="Times New Roman"/>
          <w:sz w:val="26"/>
          <w:szCs w:val="26"/>
        </w:rPr>
        <w:t xml:space="preserve"> 78 се</w:t>
      </w:r>
      <w:r>
        <w:rPr>
          <w:rFonts w:ascii="Times New Roman" w:hAnsi="Times New Roman" w:cs="Times New Roman"/>
          <w:sz w:val="26"/>
          <w:szCs w:val="26"/>
        </w:rPr>
        <w:t>мей/131 несовершеннол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ний,  </w:t>
      </w:r>
      <w:r w:rsidR="00F3147A">
        <w:rPr>
          <w:rFonts w:ascii="Times New Roman" w:hAnsi="Times New Roman" w:cs="Times New Roman"/>
          <w:sz w:val="26"/>
          <w:szCs w:val="26"/>
        </w:rPr>
        <w:t>аналогичный период прошлого года (далее – АППГ)</w:t>
      </w:r>
      <w:r w:rsidRPr="00A81A2E">
        <w:rPr>
          <w:rFonts w:ascii="Times New Roman" w:hAnsi="Times New Roman" w:cs="Times New Roman"/>
          <w:sz w:val="26"/>
          <w:szCs w:val="26"/>
        </w:rPr>
        <w:t xml:space="preserve"> – 83</w:t>
      </w:r>
      <w:r>
        <w:rPr>
          <w:rFonts w:ascii="Times New Roman" w:hAnsi="Times New Roman" w:cs="Times New Roman"/>
          <w:sz w:val="26"/>
          <w:szCs w:val="26"/>
        </w:rPr>
        <w:t>/159 несоверш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етних</w:t>
      </w:r>
      <w:r w:rsidRPr="00A81A2E">
        <w:rPr>
          <w:rFonts w:ascii="Times New Roman" w:hAnsi="Times New Roman" w:cs="Times New Roman"/>
          <w:sz w:val="26"/>
          <w:szCs w:val="26"/>
        </w:rPr>
        <w:t xml:space="preserve">).  </w:t>
      </w:r>
      <w:r w:rsidRPr="00A81A2E">
        <w:rPr>
          <w:rFonts w:ascii="Times New Roman" w:hAnsi="Times New Roman" w:cs="Times New Roman"/>
          <w:sz w:val="26"/>
          <w:szCs w:val="26"/>
          <w:shd w:val="clear" w:color="auto" w:fill="FFFFFF"/>
        </w:rPr>
        <w:t>Из них 34 семьи, в которых поста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ены на учёт</w:t>
      </w:r>
      <w:r w:rsidRPr="00A81A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совершеннолетние (АППГ – 42), в 47 семьях родители ненадлежащим образом исполняют родител</w:t>
      </w:r>
      <w:r w:rsidRPr="00A81A2E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A81A2E">
        <w:rPr>
          <w:rFonts w:ascii="Times New Roman" w:hAnsi="Times New Roman" w:cs="Times New Roman"/>
          <w:sz w:val="26"/>
          <w:szCs w:val="26"/>
          <w:shd w:val="clear" w:color="auto" w:fill="FFFFFF"/>
        </w:rPr>
        <w:t>ские обязанности либо отрицательно влияют на развитие и воспитание своих детей (АППГ – 46). В 5 таких семьях на учёте стоят как родители, так и несовершенн</w:t>
      </w:r>
      <w:r w:rsidRPr="00A81A2E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A81A2E">
        <w:rPr>
          <w:rFonts w:ascii="Times New Roman" w:hAnsi="Times New Roman" w:cs="Times New Roman"/>
          <w:sz w:val="26"/>
          <w:szCs w:val="26"/>
          <w:shd w:val="clear" w:color="auto" w:fill="FFFFFF"/>
        </w:rPr>
        <w:t>летние</w:t>
      </w:r>
      <w:r w:rsidRPr="00A81A2E">
        <w:rPr>
          <w:rFonts w:ascii="Times New Roman" w:hAnsi="Times New Roman" w:cs="Times New Roman"/>
          <w:sz w:val="26"/>
          <w:szCs w:val="26"/>
        </w:rPr>
        <w:t xml:space="preserve"> (АППГ – 7). 2 семьи </w:t>
      </w:r>
      <w:r w:rsidR="00834C3F">
        <w:rPr>
          <w:rFonts w:ascii="Times New Roman" w:hAnsi="Times New Roman" w:cs="Times New Roman"/>
          <w:sz w:val="26"/>
          <w:szCs w:val="26"/>
        </w:rPr>
        <w:t xml:space="preserve"> состоят н</w:t>
      </w:r>
      <w:r w:rsidRPr="00A81A2E">
        <w:rPr>
          <w:rFonts w:ascii="Times New Roman" w:hAnsi="Times New Roman" w:cs="Times New Roman"/>
          <w:sz w:val="26"/>
          <w:szCs w:val="26"/>
        </w:rPr>
        <w:t>а учет</w:t>
      </w:r>
      <w:r w:rsidR="00834C3F">
        <w:rPr>
          <w:rFonts w:ascii="Times New Roman" w:hAnsi="Times New Roman" w:cs="Times New Roman"/>
          <w:sz w:val="26"/>
          <w:szCs w:val="26"/>
        </w:rPr>
        <w:t>е</w:t>
      </w:r>
      <w:r w:rsidRPr="00A81A2E">
        <w:rPr>
          <w:rFonts w:ascii="Times New Roman" w:hAnsi="Times New Roman" w:cs="Times New Roman"/>
          <w:sz w:val="26"/>
          <w:szCs w:val="26"/>
        </w:rPr>
        <w:t xml:space="preserve"> в связи с трудной жизне</w:t>
      </w:r>
      <w:r w:rsidR="00561D96">
        <w:rPr>
          <w:rFonts w:ascii="Times New Roman" w:hAnsi="Times New Roman" w:cs="Times New Roman"/>
          <w:sz w:val="26"/>
          <w:szCs w:val="26"/>
        </w:rPr>
        <w:t>нной ситу</w:t>
      </w:r>
      <w:r w:rsidR="00561D96">
        <w:rPr>
          <w:rFonts w:ascii="Times New Roman" w:hAnsi="Times New Roman" w:cs="Times New Roman"/>
          <w:sz w:val="26"/>
          <w:szCs w:val="26"/>
        </w:rPr>
        <w:t>а</w:t>
      </w:r>
      <w:r w:rsidR="00561D96">
        <w:rPr>
          <w:rFonts w:ascii="Times New Roman" w:hAnsi="Times New Roman" w:cs="Times New Roman"/>
          <w:sz w:val="26"/>
          <w:szCs w:val="26"/>
        </w:rPr>
        <w:t>цией (АППГ – 2).</w:t>
      </w:r>
      <w:r w:rsidRPr="00A81A2E">
        <w:rPr>
          <w:rFonts w:ascii="Times New Roman" w:hAnsi="Times New Roman" w:cs="Times New Roman"/>
          <w:sz w:val="26"/>
          <w:szCs w:val="26"/>
        </w:rPr>
        <w:t xml:space="preserve">  </w:t>
      </w:r>
      <w:r w:rsidR="00561D96">
        <w:rPr>
          <w:rFonts w:ascii="Times New Roman" w:hAnsi="Times New Roman" w:cs="Times New Roman"/>
          <w:sz w:val="26"/>
          <w:szCs w:val="26"/>
        </w:rPr>
        <w:t xml:space="preserve">На 01.06.2015 </w:t>
      </w:r>
      <w:r w:rsidRPr="00A81A2E">
        <w:rPr>
          <w:rFonts w:ascii="Times New Roman" w:hAnsi="Times New Roman" w:cs="Times New Roman"/>
          <w:sz w:val="26"/>
          <w:szCs w:val="26"/>
        </w:rPr>
        <w:t>на учёте РБД состоят 49 семей и 34 несоверше</w:t>
      </w:r>
      <w:r w:rsidRPr="00A81A2E">
        <w:rPr>
          <w:rFonts w:ascii="Times New Roman" w:hAnsi="Times New Roman" w:cs="Times New Roman"/>
          <w:sz w:val="26"/>
          <w:szCs w:val="26"/>
        </w:rPr>
        <w:t>н</w:t>
      </w:r>
      <w:r w:rsidRPr="00A81A2E">
        <w:rPr>
          <w:rFonts w:ascii="Times New Roman" w:hAnsi="Times New Roman" w:cs="Times New Roman"/>
          <w:sz w:val="26"/>
          <w:szCs w:val="26"/>
        </w:rPr>
        <w:t>нолетних</w:t>
      </w:r>
      <w:r w:rsidR="00561D96">
        <w:rPr>
          <w:rFonts w:ascii="Times New Roman" w:hAnsi="Times New Roman" w:cs="Times New Roman"/>
          <w:sz w:val="26"/>
          <w:szCs w:val="26"/>
        </w:rPr>
        <w:t>, находящихся в социально опасном положении и (или) трудной жизне</w:t>
      </w:r>
      <w:r w:rsidR="00561D96">
        <w:rPr>
          <w:rFonts w:ascii="Times New Roman" w:hAnsi="Times New Roman" w:cs="Times New Roman"/>
          <w:sz w:val="26"/>
          <w:szCs w:val="26"/>
        </w:rPr>
        <w:t>н</w:t>
      </w:r>
      <w:r w:rsidR="00561D96">
        <w:rPr>
          <w:rFonts w:ascii="Times New Roman" w:hAnsi="Times New Roman" w:cs="Times New Roman"/>
          <w:sz w:val="26"/>
          <w:szCs w:val="26"/>
        </w:rPr>
        <w:t>ной ситуации</w:t>
      </w:r>
      <w:r w:rsidRPr="00A81A2E">
        <w:rPr>
          <w:rFonts w:ascii="Times New Roman" w:hAnsi="Times New Roman" w:cs="Times New Roman"/>
          <w:sz w:val="26"/>
          <w:szCs w:val="26"/>
        </w:rPr>
        <w:t xml:space="preserve"> (АППГ – 46 семей, 44 несовершеннолетних).</w:t>
      </w:r>
    </w:p>
    <w:p w:rsidR="00A81A2E" w:rsidRDefault="00561D96" w:rsidP="00561D9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561D96">
        <w:rPr>
          <w:rFonts w:ascii="Times New Roman" w:hAnsi="Times New Roman" w:cs="Times New Roman"/>
          <w:sz w:val="26"/>
          <w:szCs w:val="26"/>
        </w:rPr>
        <w:t>В течение 5-ти месяцев 2015 года поставлено на профилактический учет 25 семей, находящихся в социально опасном положении (АППГ – 39)</w:t>
      </w:r>
      <w:r w:rsidR="00C04017">
        <w:rPr>
          <w:rFonts w:ascii="Times New Roman" w:hAnsi="Times New Roman" w:cs="Times New Roman"/>
          <w:sz w:val="26"/>
          <w:szCs w:val="26"/>
        </w:rPr>
        <w:t>, основной пр</w:t>
      </w:r>
      <w:r w:rsidR="00C04017">
        <w:rPr>
          <w:rFonts w:ascii="Times New Roman" w:hAnsi="Times New Roman" w:cs="Times New Roman"/>
          <w:sz w:val="26"/>
          <w:szCs w:val="26"/>
        </w:rPr>
        <w:t>и</w:t>
      </w:r>
      <w:r w:rsidR="00C04017">
        <w:rPr>
          <w:rFonts w:ascii="Times New Roman" w:hAnsi="Times New Roman" w:cs="Times New Roman"/>
          <w:sz w:val="26"/>
          <w:szCs w:val="26"/>
        </w:rPr>
        <w:t>чиной постановки на учет являются: злоупотребление родителя спиртных напитков (9), употребление спиртных напитков несовершеннолетними (7), совершение по</w:t>
      </w:r>
      <w:r w:rsidR="00C04017">
        <w:rPr>
          <w:rFonts w:ascii="Times New Roman" w:hAnsi="Times New Roman" w:cs="Times New Roman"/>
          <w:sz w:val="26"/>
          <w:szCs w:val="26"/>
        </w:rPr>
        <w:t>д</w:t>
      </w:r>
      <w:r w:rsidR="00C04017">
        <w:rPr>
          <w:rFonts w:ascii="Times New Roman" w:hAnsi="Times New Roman" w:cs="Times New Roman"/>
          <w:sz w:val="26"/>
          <w:szCs w:val="26"/>
        </w:rPr>
        <w:t>ростками преступлений (5) (АППГ – 9/</w:t>
      </w:r>
      <w:r w:rsidR="004F72E8">
        <w:rPr>
          <w:rFonts w:ascii="Times New Roman" w:hAnsi="Times New Roman" w:cs="Times New Roman"/>
          <w:sz w:val="26"/>
          <w:szCs w:val="26"/>
        </w:rPr>
        <w:t>15/3 соответственно).</w:t>
      </w:r>
      <w:r w:rsidR="00834C3F">
        <w:rPr>
          <w:rFonts w:ascii="Times New Roman" w:hAnsi="Times New Roman" w:cs="Times New Roman"/>
          <w:sz w:val="26"/>
          <w:szCs w:val="26"/>
        </w:rPr>
        <w:t xml:space="preserve"> Снято с учета в РБД </w:t>
      </w:r>
      <w:r w:rsidR="00834C3F">
        <w:rPr>
          <w:rFonts w:ascii="Times New Roman" w:hAnsi="Times New Roman" w:cs="Times New Roman"/>
          <w:sz w:val="26"/>
          <w:szCs w:val="26"/>
        </w:rPr>
        <w:lastRenderedPageBreak/>
        <w:t>25 семей (АППГ – 14), основной причиной снятия с учета является устранение с</w:t>
      </w:r>
      <w:r w:rsidR="00834C3F">
        <w:rPr>
          <w:rFonts w:ascii="Times New Roman" w:hAnsi="Times New Roman" w:cs="Times New Roman"/>
          <w:sz w:val="26"/>
          <w:szCs w:val="26"/>
        </w:rPr>
        <w:t>о</w:t>
      </w:r>
      <w:r w:rsidR="00834C3F">
        <w:rPr>
          <w:rFonts w:ascii="Times New Roman" w:hAnsi="Times New Roman" w:cs="Times New Roman"/>
          <w:sz w:val="26"/>
          <w:szCs w:val="26"/>
        </w:rPr>
        <w:t>циально опасного положения 20 семей (81%) (АППГ-12 (86%)).</w:t>
      </w:r>
    </w:p>
    <w:p w:rsidR="00834C3F" w:rsidRPr="00834C3F" w:rsidRDefault="008E5748" w:rsidP="008E5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истические данные п</w:t>
      </w:r>
      <w:r w:rsidR="00834C3F" w:rsidRPr="00834C3F">
        <w:rPr>
          <w:rFonts w:ascii="Times New Roman" w:hAnsi="Times New Roman" w:cs="Times New Roman"/>
          <w:sz w:val="26"/>
          <w:szCs w:val="26"/>
        </w:rPr>
        <w:t>о поселениям Нефтеюганского района о состоя</w:t>
      </w:r>
      <w:r>
        <w:rPr>
          <w:rFonts w:ascii="Times New Roman" w:hAnsi="Times New Roman" w:cs="Times New Roman"/>
          <w:sz w:val="26"/>
          <w:szCs w:val="26"/>
        </w:rPr>
        <w:t xml:space="preserve">щих </w:t>
      </w:r>
      <w:r w:rsidR="00834C3F" w:rsidRPr="00834C3F">
        <w:rPr>
          <w:rFonts w:ascii="Times New Roman" w:hAnsi="Times New Roman" w:cs="Times New Roman"/>
          <w:sz w:val="26"/>
          <w:szCs w:val="26"/>
        </w:rPr>
        <w:t xml:space="preserve">на профилактическом учете </w:t>
      </w:r>
      <w:r>
        <w:rPr>
          <w:rFonts w:ascii="Times New Roman" w:hAnsi="Times New Roman" w:cs="Times New Roman"/>
          <w:sz w:val="26"/>
          <w:szCs w:val="26"/>
        </w:rPr>
        <w:t>семьях и несовершеннолетних, находящихся в со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ально опасном положении,</w:t>
      </w:r>
      <w:r w:rsidR="00834C3F" w:rsidRPr="00834C3F">
        <w:rPr>
          <w:rFonts w:ascii="Times New Roman" w:hAnsi="Times New Roman" w:cs="Times New Roman"/>
          <w:sz w:val="26"/>
          <w:szCs w:val="26"/>
        </w:rPr>
        <w:t xml:space="preserve"> выглядит следующим образом: </w:t>
      </w:r>
    </w:p>
    <w:p w:rsidR="00A81A2E" w:rsidRDefault="00F3147A" w:rsidP="00F314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</w:t>
      </w:r>
      <w:r w:rsidR="00834C3F" w:rsidRPr="00834C3F">
        <w:rPr>
          <w:rFonts w:ascii="Times New Roman" w:hAnsi="Times New Roman" w:cs="Times New Roman"/>
          <w:sz w:val="26"/>
          <w:szCs w:val="26"/>
        </w:rPr>
        <w:t xml:space="preserve">п.Пойковский -  </w:t>
      </w:r>
      <w:r>
        <w:rPr>
          <w:rFonts w:ascii="Times New Roman" w:hAnsi="Times New Roman" w:cs="Times New Roman"/>
          <w:sz w:val="26"/>
          <w:szCs w:val="26"/>
        </w:rPr>
        <w:t>24 семьи (49%), 19 несовершеннолетних (56%) (АППГ – 22/28);</w:t>
      </w:r>
    </w:p>
    <w:p w:rsidR="008E5748" w:rsidRPr="00834C3F" w:rsidRDefault="008E5748" w:rsidP="008E574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.Салым – 9 семей (18%), 4 несовершеннолетних (12%), (АППГ – 10/7);</w:t>
      </w:r>
    </w:p>
    <w:p w:rsidR="008E5748" w:rsidRDefault="008E5748" w:rsidP="008E574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.Лемпино – 5 семей (10%), 3 несовершеннолетних (9%) (АППГ- 4/2);</w:t>
      </w:r>
    </w:p>
    <w:p w:rsidR="00F3147A" w:rsidRDefault="00F3147A" w:rsidP="00F314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.Каркатеевы – 3 семьи (6%), 2 несовершеннолетних (6%) (АППГ – 2/1);</w:t>
      </w:r>
    </w:p>
    <w:p w:rsidR="008E5748" w:rsidRPr="00F3147A" w:rsidRDefault="008E5748" w:rsidP="008E5748">
      <w:pPr>
        <w:pStyle w:val="a3"/>
        <w:rPr>
          <w:rFonts w:ascii="Times New Roman" w:hAnsi="Times New Roman" w:cs="Times New Roman"/>
          <w:sz w:val="26"/>
          <w:szCs w:val="26"/>
        </w:rPr>
      </w:pPr>
      <w:r w:rsidRPr="00F3147A">
        <w:rPr>
          <w:rFonts w:ascii="Times New Roman" w:hAnsi="Times New Roman" w:cs="Times New Roman"/>
          <w:sz w:val="26"/>
          <w:szCs w:val="26"/>
        </w:rPr>
        <w:t>- сп.Сингапай – 3 семьи (6%), 3 несовершеннолетних (9%), (АППГ – 4/4);</w:t>
      </w:r>
    </w:p>
    <w:p w:rsidR="00F3147A" w:rsidRDefault="00F3147A" w:rsidP="00F314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.Куть-Ях – 2 семьи (4%), 1 несовершеннолетних (3%) (АППГ – 2/0);</w:t>
      </w:r>
    </w:p>
    <w:p w:rsidR="008E5748" w:rsidRDefault="008E5748" w:rsidP="008E574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</w:t>
      </w:r>
      <w:proofErr w:type="gramStart"/>
      <w:r>
        <w:rPr>
          <w:rFonts w:ascii="Times New Roman" w:hAnsi="Times New Roman" w:cs="Times New Roman"/>
          <w:sz w:val="26"/>
          <w:szCs w:val="26"/>
        </w:rPr>
        <w:t>.Ю</w:t>
      </w:r>
      <w:proofErr w:type="gramEnd"/>
      <w:r>
        <w:rPr>
          <w:rFonts w:ascii="Times New Roman" w:hAnsi="Times New Roman" w:cs="Times New Roman"/>
          <w:sz w:val="26"/>
          <w:szCs w:val="26"/>
        </w:rPr>
        <w:t>ганская Обь – 2 семьи (4%), 1 несовершеннолетний (3%) (АППГ – 3/1);</w:t>
      </w:r>
    </w:p>
    <w:p w:rsidR="00A81A2E" w:rsidRDefault="00F3147A" w:rsidP="00F3147A">
      <w:pPr>
        <w:pStyle w:val="a3"/>
        <w:rPr>
          <w:rFonts w:ascii="Times New Roman" w:hAnsi="Times New Roman" w:cs="Times New Roman"/>
          <w:sz w:val="26"/>
          <w:szCs w:val="26"/>
        </w:rPr>
      </w:pPr>
      <w:r w:rsidRPr="00F3147A">
        <w:rPr>
          <w:rFonts w:ascii="Times New Roman" w:hAnsi="Times New Roman" w:cs="Times New Roman"/>
          <w:sz w:val="26"/>
          <w:szCs w:val="26"/>
        </w:rPr>
        <w:t>- сп. Чеускино – 1 семья (2%), 1 несовершеннолетний (3%) (АППГ- 2/1);</w:t>
      </w:r>
      <w:r w:rsidR="00834C3F" w:rsidRPr="00F31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47A" w:rsidRDefault="00F3147A" w:rsidP="00F3147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E5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.Усть-Юган – 0/0 (АППГ – 1/0);</w:t>
      </w:r>
    </w:p>
    <w:p w:rsidR="00F3147A" w:rsidRDefault="00F3147A" w:rsidP="00F3147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5748">
        <w:rPr>
          <w:rFonts w:ascii="Times New Roman" w:hAnsi="Times New Roman" w:cs="Times New Roman"/>
          <w:sz w:val="26"/>
          <w:szCs w:val="26"/>
        </w:rPr>
        <w:t>сп.Сентябрьский – 0/0, (АППГ-0/0).</w:t>
      </w:r>
    </w:p>
    <w:p w:rsidR="009B54C8" w:rsidRPr="0019343C" w:rsidRDefault="008E5748" w:rsidP="008E574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t xml:space="preserve"> </w:t>
      </w:r>
      <w:r>
        <w:tab/>
      </w:r>
      <w:r w:rsidRPr="008E5748">
        <w:rPr>
          <w:rFonts w:ascii="Times New Roman" w:hAnsi="Times New Roman" w:cs="Times New Roman"/>
          <w:sz w:val="26"/>
          <w:szCs w:val="26"/>
        </w:rPr>
        <w:t>На основании вышеизложенного, с целью организации индивидуальной профилактической работы с семьями и несовершеннолетними, находящимися в с</w:t>
      </w:r>
      <w:r w:rsidRPr="008E5748">
        <w:rPr>
          <w:rFonts w:ascii="Times New Roman" w:hAnsi="Times New Roman" w:cs="Times New Roman"/>
          <w:sz w:val="26"/>
          <w:szCs w:val="26"/>
        </w:rPr>
        <w:t>о</w:t>
      </w:r>
      <w:r w:rsidRPr="008E5748">
        <w:rPr>
          <w:rFonts w:ascii="Times New Roman" w:hAnsi="Times New Roman" w:cs="Times New Roman"/>
          <w:sz w:val="26"/>
          <w:szCs w:val="26"/>
        </w:rPr>
        <w:t>циально опасном положении, территориальная комиссия по делам несовершенн</w:t>
      </w:r>
      <w:r w:rsidRPr="008E5748">
        <w:rPr>
          <w:rFonts w:ascii="Times New Roman" w:hAnsi="Times New Roman" w:cs="Times New Roman"/>
          <w:sz w:val="26"/>
          <w:szCs w:val="26"/>
        </w:rPr>
        <w:t>о</w:t>
      </w:r>
      <w:r w:rsidRPr="008E5748">
        <w:rPr>
          <w:rFonts w:ascii="Times New Roman" w:hAnsi="Times New Roman" w:cs="Times New Roman"/>
          <w:sz w:val="26"/>
          <w:szCs w:val="26"/>
        </w:rPr>
        <w:t xml:space="preserve">летних и защите их прав Нефтеюганского района </w:t>
      </w:r>
      <w:proofErr w:type="gramStart"/>
      <w:r w:rsidRPr="0019343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9343C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19343C" w:rsidRPr="008E5748" w:rsidRDefault="0019343C" w:rsidP="008E574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81A2E" w:rsidRDefault="00A81A2E" w:rsidP="00A81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934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 делам несовершеннолетних, защите их прав (В.В.Малтакова)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ю о работе </w:t>
      </w:r>
      <w:r w:rsidR="00193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 полугодии 2015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го банка данных </w:t>
      </w:r>
      <w:r w:rsidR="0019343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с</w:t>
      </w:r>
      <w:r w:rsidR="001934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93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шеннолетних и семьях, находящихся в социально опасном положении и (или) трудной жизненной ситуации </w:t>
      </w:r>
      <w:r w:rsidR="004F72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адрес глав городского и сельских пос</w:t>
      </w:r>
      <w:r w:rsidR="004F72E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2E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й Нефтеюганского района для сведе</w:t>
      </w:r>
      <w:r w:rsidR="0019343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использования в работе.</w:t>
      </w:r>
    </w:p>
    <w:p w:rsidR="004F72E8" w:rsidRDefault="004F72E8" w:rsidP="00A81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</w:t>
      </w:r>
      <w:r w:rsidR="008E57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не позднее 1 июля 2015 </w:t>
      </w:r>
      <w:r w:rsidRPr="008E57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72E8" w:rsidRDefault="004F72E8" w:rsidP="00A81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A2E" w:rsidRPr="00D3671D" w:rsidRDefault="008E5748" w:rsidP="00A81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Бюджетному учреждению Ханты-Мансийского автономного округ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ы «Комплексный центр социального обслуживания населения</w:t>
      </w:r>
      <w:r w:rsidR="00A8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бота» </w:t>
      </w:r>
      <w:r w:rsidR="00A50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Л.Я.Ким) </w:t>
      </w:r>
      <w:bookmarkStart w:id="0" w:name="_GoBack"/>
      <w:bookmarkEnd w:id="0"/>
      <w:r w:rsidR="00A81A2E" w:rsidRPr="00D367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8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8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ополнительная информация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ых индив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программ реабилитационной работы</w:t>
      </w:r>
      <w:r w:rsidR="00A8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емьями, где требуется труд</w:t>
      </w:r>
      <w:r w:rsidR="00A81A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81A2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родител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A2E" w:rsidRPr="009D3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ь сведения </w:t>
      </w:r>
      <w:r w:rsidR="00A81A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ею</w:t>
      </w:r>
      <w:r w:rsidR="00A52FC0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ся у родителей</w:t>
      </w:r>
      <w:r w:rsidR="00A8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и</w:t>
      </w:r>
      <w:r w:rsidR="00A81A2E" w:rsidRPr="00D36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фесси</w:t>
      </w:r>
      <w:r w:rsidR="00A81A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81A2E" w:rsidRPr="00D3671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ля  более результативного поиска вакансий и предложений по труд</w:t>
      </w:r>
      <w:r w:rsidR="00A81A2E" w:rsidRPr="00D3671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81A2E" w:rsidRPr="00D3671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у.</w:t>
      </w:r>
    </w:p>
    <w:p w:rsidR="00A81A2E" w:rsidRPr="00D3671D" w:rsidRDefault="00A81A2E" w:rsidP="00A81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стоянно.</w:t>
      </w:r>
    </w:p>
    <w:p w:rsidR="0030038A" w:rsidRPr="009B54C8" w:rsidRDefault="0030038A" w:rsidP="009B54C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0038A" w:rsidRDefault="0030038A" w:rsidP="009B54C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9343C" w:rsidRPr="009B54C8" w:rsidRDefault="0019343C" w:rsidP="009B54C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10829" w:rsidRDefault="0030038A" w:rsidP="008108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B54C8"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     В.В.Малтакова</w:t>
      </w:r>
    </w:p>
    <w:p w:rsidR="00810829" w:rsidRDefault="00810829" w:rsidP="008108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10829" w:rsidRDefault="00810829" w:rsidP="00EB7E4A">
      <w:pPr>
        <w:rPr>
          <w:rFonts w:ascii="Times New Roman" w:hAnsi="Times New Roman" w:cs="Times New Roman"/>
          <w:sz w:val="26"/>
          <w:szCs w:val="26"/>
        </w:rPr>
      </w:pPr>
    </w:p>
    <w:sectPr w:rsidR="00810829" w:rsidSect="00ED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65FF6"/>
    <w:rsid w:val="000E5D0A"/>
    <w:rsid w:val="0019343C"/>
    <w:rsid w:val="001C4330"/>
    <w:rsid w:val="00200D81"/>
    <w:rsid w:val="00284F5B"/>
    <w:rsid w:val="002D2C60"/>
    <w:rsid w:val="0030038A"/>
    <w:rsid w:val="00465FF6"/>
    <w:rsid w:val="00471E86"/>
    <w:rsid w:val="004F72E8"/>
    <w:rsid w:val="00561D96"/>
    <w:rsid w:val="005F7AA4"/>
    <w:rsid w:val="00662A0D"/>
    <w:rsid w:val="007406EA"/>
    <w:rsid w:val="00810829"/>
    <w:rsid w:val="00834C3F"/>
    <w:rsid w:val="00892EF1"/>
    <w:rsid w:val="008E5748"/>
    <w:rsid w:val="009330FC"/>
    <w:rsid w:val="009B54C8"/>
    <w:rsid w:val="00A0346A"/>
    <w:rsid w:val="00A50CDA"/>
    <w:rsid w:val="00A52FC0"/>
    <w:rsid w:val="00A8071A"/>
    <w:rsid w:val="00A81A2E"/>
    <w:rsid w:val="00BF5530"/>
    <w:rsid w:val="00C04017"/>
    <w:rsid w:val="00CE575F"/>
    <w:rsid w:val="00D07A8D"/>
    <w:rsid w:val="00DF0C10"/>
    <w:rsid w:val="00E61679"/>
    <w:rsid w:val="00EB7E4A"/>
    <w:rsid w:val="00ED363E"/>
    <w:rsid w:val="00F3147A"/>
    <w:rsid w:val="00FC3BF3"/>
    <w:rsid w:val="00FD02C6"/>
    <w:rsid w:val="00FE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E1E7-35A8-4692-8774-3FF00E0B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30T06:46:00Z</cp:lastPrinted>
  <dcterms:created xsi:type="dcterms:W3CDTF">2015-06-28T17:47:00Z</dcterms:created>
  <dcterms:modified xsi:type="dcterms:W3CDTF">2015-06-30T07:15:00Z</dcterms:modified>
</cp:coreProperties>
</file>